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8452" w14:textId="153FF36A" w:rsidR="002D46EE" w:rsidRPr="00123187" w:rsidRDefault="00DC1D03">
      <w:pPr>
        <w:rPr>
          <w:color w:val="000000" w:themeColor="text1"/>
          <w:sz w:val="21"/>
          <w:szCs w:val="24"/>
        </w:rPr>
      </w:pPr>
      <w:r w:rsidRPr="00123187">
        <w:rPr>
          <w:rFonts w:hint="eastAsia"/>
          <w:color w:val="000000" w:themeColor="text1"/>
          <w:sz w:val="21"/>
          <w:szCs w:val="24"/>
        </w:rPr>
        <w:t>【様式</w:t>
      </w:r>
      <w:r w:rsidR="00B06913" w:rsidRPr="00123187">
        <w:rPr>
          <w:rFonts w:hint="eastAsia"/>
          <w:color w:val="000000" w:themeColor="text1"/>
          <w:sz w:val="21"/>
          <w:szCs w:val="24"/>
        </w:rPr>
        <w:t>1</w:t>
      </w:r>
      <w:r w:rsidR="00A5422E" w:rsidRPr="00123187">
        <w:rPr>
          <w:rFonts w:hint="eastAsia"/>
          <w:color w:val="000000" w:themeColor="text1"/>
          <w:sz w:val="21"/>
          <w:szCs w:val="24"/>
        </w:rPr>
        <w:t>-1</w:t>
      </w:r>
      <w:r w:rsidRPr="00123187">
        <w:rPr>
          <w:rFonts w:hint="eastAsia"/>
          <w:color w:val="000000" w:themeColor="text1"/>
          <w:sz w:val="21"/>
          <w:szCs w:val="24"/>
        </w:rPr>
        <w:t>】</w:t>
      </w:r>
    </w:p>
    <w:p w14:paraId="37D0F707" w14:textId="66A1A294" w:rsidR="00DC1D03" w:rsidRPr="00123187" w:rsidRDefault="00DC1D03">
      <w:pPr>
        <w:rPr>
          <w:color w:val="000000" w:themeColor="text1"/>
          <w:sz w:val="21"/>
          <w:szCs w:val="24"/>
        </w:rPr>
      </w:pPr>
    </w:p>
    <w:p w14:paraId="66EEE7DD" w14:textId="0F8F0667" w:rsidR="00DC1D03" w:rsidRPr="00123187" w:rsidRDefault="00BC0482" w:rsidP="00AB54C2">
      <w:pPr>
        <w:jc w:val="center"/>
        <w:rPr>
          <w:color w:val="000000" w:themeColor="text1"/>
          <w:sz w:val="32"/>
          <w:szCs w:val="32"/>
        </w:rPr>
      </w:pPr>
      <w:r w:rsidRPr="00123187">
        <w:rPr>
          <w:rFonts w:hint="eastAsia"/>
          <w:color w:val="000000" w:themeColor="text1"/>
          <w:sz w:val="32"/>
          <w:szCs w:val="32"/>
        </w:rPr>
        <w:t>那賀町地域商社</w:t>
      </w:r>
      <w:r w:rsidR="00AB54C2" w:rsidRPr="00123187">
        <w:rPr>
          <w:rFonts w:hint="eastAsia"/>
          <w:color w:val="000000" w:themeColor="text1"/>
          <w:sz w:val="32"/>
          <w:szCs w:val="32"/>
        </w:rPr>
        <w:t xml:space="preserve">事業　</w:t>
      </w:r>
      <w:r w:rsidR="00DC1D03" w:rsidRPr="00123187">
        <w:rPr>
          <w:rFonts w:hint="eastAsia"/>
          <w:color w:val="000000" w:themeColor="text1"/>
          <w:sz w:val="32"/>
          <w:szCs w:val="32"/>
        </w:rPr>
        <w:t>参加</w:t>
      </w:r>
      <w:r w:rsidR="009C37B2" w:rsidRPr="00123187">
        <w:rPr>
          <w:rFonts w:hint="eastAsia"/>
          <w:color w:val="000000" w:themeColor="text1"/>
          <w:sz w:val="32"/>
          <w:szCs w:val="32"/>
        </w:rPr>
        <w:t>表明書</w:t>
      </w:r>
    </w:p>
    <w:p w14:paraId="132450FD" w14:textId="715201ED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7220CFB0" w14:textId="7972B1AB" w:rsidR="00DC1D03" w:rsidRPr="00123187" w:rsidRDefault="00DC1D03" w:rsidP="00DC1D03">
      <w:pPr>
        <w:jc w:val="right"/>
        <w:rPr>
          <w:color w:val="000000" w:themeColor="text1"/>
          <w:sz w:val="24"/>
          <w:szCs w:val="32"/>
        </w:rPr>
      </w:pPr>
      <w:r w:rsidRPr="00123187">
        <w:rPr>
          <w:rFonts w:hint="eastAsia"/>
          <w:color w:val="000000" w:themeColor="text1"/>
          <w:sz w:val="24"/>
          <w:szCs w:val="32"/>
        </w:rPr>
        <w:t>令和</w:t>
      </w:r>
      <w:r w:rsidR="009437C1" w:rsidRPr="00123187">
        <w:rPr>
          <w:rFonts w:hint="eastAsia"/>
          <w:color w:val="000000" w:themeColor="text1"/>
          <w:sz w:val="24"/>
          <w:szCs w:val="32"/>
        </w:rPr>
        <w:t xml:space="preserve">　　</w:t>
      </w:r>
      <w:r w:rsidRPr="00123187">
        <w:rPr>
          <w:rFonts w:hint="eastAsia"/>
          <w:color w:val="000000" w:themeColor="text1"/>
          <w:sz w:val="24"/>
          <w:szCs w:val="32"/>
        </w:rPr>
        <w:t>年</w:t>
      </w:r>
      <w:r w:rsidR="009437C1" w:rsidRPr="00123187">
        <w:rPr>
          <w:rFonts w:hint="eastAsia"/>
          <w:color w:val="000000" w:themeColor="text1"/>
          <w:sz w:val="24"/>
          <w:szCs w:val="32"/>
        </w:rPr>
        <w:t xml:space="preserve">　　</w:t>
      </w:r>
      <w:r w:rsidRPr="00123187">
        <w:rPr>
          <w:rFonts w:hint="eastAsia"/>
          <w:color w:val="000000" w:themeColor="text1"/>
          <w:sz w:val="24"/>
          <w:szCs w:val="32"/>
        </w:rPr>
        <w:t>月</w:t>
      </w:r>
      <w:r w:rsidR="009437C1" w:rsidRPr="00123187">
        <w:rPr>
          <w:rFonts w:hint="eastAsia"/>
          <w:color w:val="000000" w:themeColor="text1"/>
          <w:sz w:val="24"/>
          <w:szCs w:val="32"/>
        </w:rPr>
        <w:t xml:space="preserve">　　</w:t>
      </w:r>
      <w:r w:rsidRPr="00123187">
        <w:rPr>
          <w:rFonts w:hint="eastAsia"/>
          <w:color w:val="000000" w:themeColor="text1"/>
          <w:sz w:val="24"/>
          <w:szCs w:val="32"/>
        </w:rPr>
        <w:t>日</w:t>
      </w:r>
    </w:p>
    <w:p w14:paraId="16CB171A" w14:textId="77777777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6DF4F5C2" w14:textId="2ED3CA54" w:rsidR="00DC1D03" w:rsidRPr="00123187" w:rsidRDefault="00DC1D03" w:rsidP="00DC1D03">
      <w:pPr>
        <w:rPr>
          <w:color w:val="000000" w:themeColor="text1"/>
          <w:sz w:val="24"/>
          <w:szCs w:val="32"/>
        </w:rPr>
      </w:pPr>
      <w:r w:rsidRPr="00123187">
        <w:rPr>
          <w:rFonts w:hint="eastAsia"/>
          <w:color w:val="000000" w:themeColor="text1"/>
          <w:sz w:val="24"/>
          <w:szCs w:val="32"/>
        </w:rPr>
        <w:t>那賀町長　坂口　博文</w:t>
      </w:r>
    </w:p>
    <w:p w14:paraId="1D21610D" w14:textId="06646290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5425D0B4" w14:textId="33D3E470" w:rsidR="00DC1D03" w:rsidRPr="00123187" w:rsidRDefault="00DC1D03" w:rsidP="00DC1D03">
      <w:pPr>
        <w:ind w:leftChars="2600" w:left="5200"/>
        <w:rPr>
          <w:color w:val="000000" w:themeColor="text1"/>
          <w:sz w:val="24"/>
          <w:szCs w:val="32"/>
        </w:rPr>
      </w:pPr>
      <w:r w:rsidRPr="00123187">
        <w:rPr>
          <w:rFonts w:hint="eastAsia"/>
          <w:color w:val="000000" w:themeColor="text1"/>
          <w:spacing w:val="240"/>
          <w:kern w:val="0"/>
          <w:sz w:val="24"/>
          <w:szCs w:val="32"/>
          <w:fitText w:val="1680" w:id="-1827296256"/>
        </w:rPr>
        <w:t>所在</w:t>
      </w:r>
      <w:r w:rsidRPr="00123187">
        <w:rPr>
          <w:rFonts w:hint="eastAsia"/>
          <w:color w:val="000000" w:themeColor="text1"/>
          <w:kern w:val="0"/>
          <w:sz w:val="24"/>
          <w:szCs w:val="32"/>
          <w:fitText w:val="1680" w:id="-1827296256"/>
        </w:rPr>
        <w:t>地</w:t>
      </w:r>
      <w:r w:rsidR="00B26EDF" w:rsidRPr="00123187">
        <w:rPr>
          <w:rFonts w:hint="eastAsia"/>
          <w:color w:val="000000" w:themeColor="text1"/>
          <w:kern w:val="0"/>
          <w:sz w:val="24"/>
          <w:szCs w:val="32"/>
        </w:rPr>
        <w:t xml:space="preserve">　</w:t>
      </w:r>
    </w:p>
    <w:p w14:paraId="0066BB8A" w14:textId="62EF7D6B" w:rsidR="00DC1D03" w:rsidRPr="00123187" w:rsidRDefault="002F1D93" w:rsidP="00DC1D03">
      <w:pPr>
        <w:ind w:leftChars="2600" w:left="5200"/>
        <w:rPr>
          <w:color w:val="000000" w:themeColor="text1"/>
          <w:sz w:val="24"/>
          <w:szCs w:val="32"/>
        </w:rPr>
      </w:pPr>
      <w:r w:rsidRPr="00123187">
        <w:rPr>
          <w:rFonts w:hint="eastAsia"/>
          <w:color w:val="000000" w:themeColor="text1"/>
          <w:sz w:val="24"/>
          <w:szCs w:val="32"/>
        </w:rPr>
        <w:t>法人</w:t>
      </w:r>
      <w:r w:rsidR="00DC1D03" w:rsidRPr="00123187">
        <w:rPr>
          <w:rFonts w:hint="eastAsia"/>
          <w:color w:val="000000" w:themeColor="text1"/>
          <w:sz w:val="24"/>
          <w:szCs w:val="32"/>
        </w:rPr>
        <w:t>名</w:t>
      </w:r>
      <w:r w:rsidRPr="00123187">
        <w:rPr>
          <w:rFonts w:hint="eastAsia"/>
          <w:color w:val="000000" w:themeColor="text1"/>
          <w:sz w:val="24"/>
          <w:szCs w:val="32"/>
        </w:rPr>
        <w:t>（商号）</w:t>
      </w:r>
      <w:r w:rsidR="00B26EDF" w:rsidRPr="00123187">
        <w:rPr>
          <w:rFonts w:hint="eastAsia"/>
          <w:color w:val="000000" w:themeColor="text1"/>
          <w:sz w:val="24"/>
          <w:szCs w:val="32"/>
        </w:rPr>
        <w:t xml:space="preserve">　</w:t>
      </w:r>
    </w:p>
    <w:p w14:paraId="3A0F177C" w14:textId="2D5130A6" w:rsidR="00DC1D03" w:rsidRPr="00123187" w:rsidRDefault="00DC1D03" w:rsidP="00DC1D03">
      <w:pPr>
        <w:ind w:leftChars="2600" w:left="5200"/>
        <w:rPr>
          <w:color w:val="000000" w:themeColor="text1"/>
          <w:sz w:val="24"/>
          <w:szCs w:val="32"/>
        </w:rPr>
      </w:pPr>
      <w:r w:rsidRPr="00123187">
        <w:rPr>
          <w:rFonts w:hint="eastAsia"/>
          <w:color w:val="000000" w:themeColor="text1"/>
          <w:sz w:val="24"/>
          <w:szCs w:val="32"/>
        </w:rPr>
        <w:t xml:space="preserve">代表者職・氏名　</w:t>
      </w:r>
      <w:r w:rsidR="009437C1" w:rsidRPr="00123187">
        <w:rPr>
          <w:rFonts w:hint="eastAsia"/>
          <w:color w:val="000000" w:themeColor="text1"/>
          <w:sz w:val="24"/>
          <w:szCs w:val="32"/>
        </w:rPr>
        <w:t xml:space="preserve">　　　　　</w:t>
      </w:r>
      <w:r w:rsidRPr="00123187">
        <w:rPr>
          <w:rFonts w:hint="eastAsia"/>
          <w:color w:val="000000" w:themeColor="text1"/>
          <w:sz w:val="24"/>
          <w:szCs w:val="32"/>
        </w:rPr>
        <w:t xml:space="preserve">　　　　印</w:t>
      </w:r>
    </w:p>
    <w:p w14:paraId="5188715A" w14:textId="7A7177C3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6E0C6D85" w14:textId="6DD286EB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408ECC19" w14:textId="4138B61F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37AF9156" w14:textId="6567746B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6C92A86F" w14:textId="05766AA9" w:rsidR="00DC1D03" w:rsidRPr="00123187" w:rsidRDefault="00DC1D03" w:rsidP="009437C1">
      <w:pPr>
        <w:ind w:firstLineChars="100" w:firstLine="240"/>
        <w:rPr>
          <w:color w:val="000000" w:themeColor="text1"/>
          <w:sz w:val="24"/>
          <w:szCs w:val="32"/>
        </w:rPr>
      </w:pPr>
      <w:r w:rsidRPr="00123187">
        <w:rPr>
          <w:rFonts w:hint="eastAsia"/>
          <w:color w:val="000000" w:themeColor="text1"/>
          <w:sz w:val="24"/>
          <w:szCs w:val="32"/>
        </w:rPr>
        <w:t>令和</w:t>
      </w:r>
      <w:r w:rsidR="009437C1" w:rsidRPr="00123187">
        <w:rPr>
          <w:rFonts w:hint="eastAsia"/>
          <w:color w:val="000000" w:themeColor="text1"/>
          <w:sz w:val="24"/>
          <w:szCs w:val="32"/>
        </w:rPr>
        <w:t xml:space="preserve">　　</w:t>
      </w:r>
      <w:r w:rsidRPr="00123187">
        <w:rPr>
          <w:rFonts w:hint="eastAsia"/>
          <w:color w:val="000000" w:themeColor="text1"/>
          <w:sz w:val="24"/>
          <w:szCs w:val="32"/>
        </w:rPr>
        <w:t>年</w:t>
      </w:r>
      <w:r w:rsidR="009437C1" w:rsidRPr="00123187">
        <w:rPr>
          <w:rFonts w:hint="eastAsia"/>
          <w:color w:val="000000" w:themeColor="text1"/>
          <w:sz w:val="24"/>
          <w:szCs w:val="32"/>
        </w:rPr>
        <w:t xml:space="preserve">　　</w:t>
      </w:r>
      <w:r w:rsidRPr="00123187">
        <w:rPr>
          <w:rFonts w:hint="eastAsia"/>
          <w:color w:val="000000" w:themeColor="text1"/>
          <w:sz w:val="24"/>
          <w:szCs w:val="32"/>
        </w:rPr>
        <w:t>月</w:t>
      </w:r>
      <w:r w:rsidR="009437C1" w:rsidRPr="00123187">
        <w:rPr>
          <w:rFonts w:hint="eastAsia"/>
          <w:color w:val="000000" w:themeColor="text1"/>
          <w:sz w:val="24"/>
          <w:szCs w:val="32"/>
        </w:rPr>
        <w:t xml:space="preserve">　　</w:t>
      </w:r>
      <w:r w:rsidRPr="00123187">
        <w:rPr>
          <w:rFonts w:hint="eastAsia"/>
          <w:color w:val="000000" w:themeColor="text1"/>
          <w:sz w:val="24"/>
          <w:szCs w:val="32"/>
        </w:rPr>
        <w:t>日に公募のあった、下記事業に係る公募型プロポーザルに参加致します。</w:t>
      </w:r>
    </w:p>
    <w:p w14:paraId="44608735" w14:textId="462FD246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33A28EFD" w14:textId="7E54454A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01F32FBB" w14:textId="697AD88C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tbl>
      <w:tblPr>
        <w:tblStyle w:val="ad"/>
        <w:tblW w:w="9356" w:type="dxa"/>
        <w:tblInd w:w="137" w:type="dxa"/>
        <w:tblLook w:val="04A0" w:firstRow="1" w:lastRow="0" w:firstColumn="1" w:lastColumn="0" w:noHBand="0" w:noVBand="1"/>
      </w:tblPr>
      <w:tblGrid>
        <w:gridCol w:w="992"/>
        <w:gridCol w:w="1985"/>
        <w:gridCol w:w="6379"/>
      </w:tblGrid>
      <w:tr w:rsidR="00123187" w:rsidRPr="00123187" w14:paraId="0944B06C" w14:textId="77777777" w:rsidTr="00340AF3">
        <w:tc>
          <w:tcPr>
            <w:tcW w:w="2977" w:type="dxa"/>
            <w:gridSpan w:val="2"/>
            <w:vAlign w:val="center"/>
          </w:tcPr>
          <w:p w14:paraId="1CFF5C65" w14:textId="69C0D282" w:rsidR="00DC1D03" w:rsidRPr="00123187" w:rsidRDefault="00DC1D03" w:rsidP="00DC1D0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事業名称</w:t>
            </w:r>
          </w:p>
        </w:tc>
        <w:tc>
          <w:tcPr>
            <w:tcW w:w="6379" w:type="dxa"/>
            <w:vAlign w:val="center"/>
          </w:tcPr>
          <w:p w14:paraId="0B885C2C" w14:textId="7CF55769" w:rsidR="00DC1D03" w:rsidRPr="00123187" w:rsidRDefault="00CA025B" w:rsidP="00DC1D03">
            <w:pPr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24"/>
              </w:rPr>
              <w:t>那賀町</w:t>
            </w:r>
            <w:r w:rsidR="00AB54C2" w:rsidRPr="00123187">
              <w:rPr>
                <w:rFonts w:hint="eastAsia"/>
                <w:color w:val="000000" w:themeColor="text1"/>
                <w:sz w:val="24"/>
                <w:szCs w:val="24"/>
              </w:rPr>
              <w:t>地域商社事業</w:t>
            </w:r>
          </w:p>
        </w:tc>
      </w:tr>
      <w:tr w:rsidR="00123187" w:rsidRPr="00123187" w14:paraId="3C158DD8" w14:textId="77777777" w:rsidTr="00340AF3">
        <w:tc>
          <w:tcPr>
            <w:tcW w:w="992" w:type="dxa"/>
            <w:vMerge w:val="restart"/>
          </w:tcPr>
          <w:p w14:paraId="3CDC7BBA" w14:textId="3751066B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担当者</w:t>
            </w:r>
          </w:p>
        </w:tc>
        <w:tc>
          <w:tcPr>
            <w:tcW w:w="1985" w:type="dxa"/>
            <w:vAlign w:val="center"/>
          </w:tcPr>
          <w:p w14:paraId="2B30C7B2" w14:textId="7E38B7F7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所属</w:t>
            </w:r>
          </w:p>
        </w:tc>
        <w:tc>
          <w:tcPr>
            <w:tcW w:w="6379" w:type="dxa"/>
            <w:vAlign w:val="center"/>
          </w:tcPr>
          <w:p w14:paraId="0969D4CE" w14:textId="2E588E5C" w:rsidR="00340AF3" w:rsidRPr="00123187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123187" w:rsidRPr="00123187" w14:paraId="682588E6" w14:textId="77777777" w:rsidTr="00340AF3">
        <w:tc>
          <w:tcPr>
            <w:tcW w:w="992" w:type="dxa"/>
            <w:vMerge/>
            <w:vAlign w:val="center"/>
          </w:tcPr>
          <w:p w14:paraId="6E5C48C3" w14:textId="77777777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01388B77" w14:textId="20B09E01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役職</w:t>
            </w:r>
          </w:p>
        </w:tc>
        <w:tc>
          <w:tcPr>
            <w:tcW w:w="6379" w:type="dxa"/>
            <w:vAlign w:val="center"/>
          </w:tcPr>
          <w:p w14:paraId="714B1305" w14:textId="77777777" w:rsidR="00340AF3" w:rsidRPr="00123187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123187" w:rsidRPr="00123187" w14:paraId="76F4B4A8" w14:textId="77777777" w:rsidTr="00340AF3">
        <w:tc>
          <w:tcPr>
            <w:tcW w:w="992" w:type="dxa"/>
            <w:vMerge/>
            <w:vAlign w:val="center"/>
          </w:tcPr>
          <w:p w14:paraId="29CCCE6A" w14:textId="77777777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0C2CE104" w14:textId="6B07D358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氏名</w:t>
            </w:r>
          </w:p>
        </w:tc>
        <w:tc>
          <w:tcPr>
            <w:tcW w:w="6379" w:type="dxa"/>
            <w:vAlign w:val="center"/>
          </w:tcPr>
          <w:p w14:paraId="30C0FE9E" w14:textId="77777777" w:rsidR="00340AF3" w:rsidRPr="00123187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123187" w:rsidRPr="00123187" w14:paraId="0F484441" w14:textId="77777777" w:rsidTr="00340AF3">
        <w:tc>
          <w:tcPr>
            <w:tcW w:w="992" w:type="dxa"/>
            <w:vMerge/>
            <w:vAlign w:val="center"/>
          </w:tcPr>
          <w:p w14:paraId="49D47C9A" w14:textId="77777777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21EF7B5A" w14:textId="63C1B41D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7B5BE40A" w14:textId="1D8D39F0" w:rsidR="00340AF3" w:rsidRPr="00123187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123187" w:rsidRPr="00123187" w14:paraId="05BD4E80" w14:textId="77777777" w:rsidTr="00340AF3">
        <w:tc>
          <w:tcPr>
            <w:tcW w:w="992" w:type="dxa"/>
            <w:vMerge/>
            <w:vAlign w:val="center"/>
          </w:tcPr>
          <w:p w14:paraId="1E21E4A4" w14:textId="77777777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626F2563" w14:textId="617A0E26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FAX番号</w:t>
            </w:r>
          </w:p>
        </w:tc>
        <w:tc>
          <w:tcPr>
            <w:tcW w:w="6379" w:type="dxa"/>
            <w:vAlign w:val="center"/>
          </w:tcPr>
          <w:p w14:paraId="5CFA3482" w14:textId="3BEA237D" w:rsidR="00340AF3" w:rsidRPr="00123187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123187" w:rsidRPr="00123187" w14:paraId="4BB93AEC" w14:textId="77777777" w:rsidTr="00340AF3">
        <w:tc>
          <w:tcPr>
            <w:tcW w:w="992" w:type="dxa"/>
            <w:vMerge/>
            <w:vAlign w:val="center"/>
          </w:tcPr>
          <w:p w14:paraId="23FCBD99" w14:textId="77777777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1985" w:type="dxa"/>
          </w:tcPr>
          <w:p w14:paraId="4A792DDC" w14:textId="227DADDC" w:rsidR="00340AF3" w:rsidRPr="00123187" w:rsidRDefault="00340AF3" w:rsidP="00340AF3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14:paraId="25E134F4" w14:textId="355413EB" w:rsidR="00340AF3" w:rsidRPr="00123187" w:rsidRDefault="00340AF3" w:rsidP="00340AF3">
            <w:pPr>
              <w:rPr>
                <w:color w:val="000000" w:themeColor="text1"/>
                <w:sz w:val="24"/>
                <w:szCs w:val="32"/>
              </w:rPr>
            </w:pPr>
          </w:p>
        </w:tc>
      </w:tr>
      <w:tr w:rsidR="00340AF3" w:rsidRPr="00123187" w14:paraId="7938D11B" w14:textId="77777777" w:rsidTr="009263D2">
        <w:tc>
          <w:tcPr>
            <w:tcW w:w="2977" w:type="dxa"/>
            <w:gridSpan w:val="2"/>
            <w:vAlign w:val="center"/>
          </w:tcPr>
          <w:p w14:paraId="6B8AAF85" w14:textId="0735D477" w:rsidR="00340AF3" w:rsidRPr="00123187" w:rsidRDefault="00340AF3" w:rsidP="00CF6D84">
            <w:pPr>
              <w:jc w:val="distribute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協力</w:t>
            </w:r>
            <w:r w:rsidR="00CF6D84" w:rsidRPr="00123187">
              <w:rPr>
                <w:rFonts w:hint="eastAsia"/>
                <w:color w:val="000000" w:themeColor="text1"/>
                <w:sz w:val="24"/>
                <w:szCs w:val="32"/>
              </w:rPr>
              <w:t>者</w:t>
            </w: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の有無</w:t>
            </w:r>
          </w:p>
          <w:p w14:paraId="34804E2C" w14:textId="33ED3963" w:rsidR="00340AF3" w:rsidRPr="00123187" w:rsidRDefault="00340AF3" w:rsidP="00340AF3">
            <w:pPr>
              <w:jc w:val="left"/>
              <w:rPr>
                <w:color w:val="000000" w:themeColor="text1"/>
                <w:sz w:val="16"/>
                <w:szCs w:val="20"/>
              </w:rPr>
            </w:pPr>
            <w:r w:rsidRPr="00123187">
              <w:rPr>
                <w:rFonts w:hint="eastAsia"/>
                <w:color w:val="000000" w:themeColor="text1"/>
                <w:sz w:val="16"/>
                <w:szCs w:val="20"/>
              </w:rPr>
              <w:t>※該当する方を□で囲ってください。</w:t>
            </w:r>
          </w:p>
        </w:tc>
        <w:tc>
          <w:tcPr>
            <w:tcW w:w="6379" w:type="dxa"/>
            <w:vAlign w:val="center"/>
          </w:tcPr>
          <w:p w14:paraId="3943CDBE" w14:textId="5FE2DF98" w:rsidR="00340AF3" w:rsidRPr="00123187" w:rsidRDefault="00340AF3" w:rsidP="00340AF3">
            <w:pPr>
              <w:jc w:val="center"/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単独応募　　・　　グループ応募</w:t>
            </w:r>
          </w:p>
        </w:tc>
      </w:tr>
    </w:tbl>
    <w:p w14:paraId="28D254DF" w14:textId="64E06E32" w:rsidR="00DC1D03" w:rsidRPr="00123187" w:rsidRDefault="00DC1D03" w:rsidP="00DC1D03">
      <w:pPr>
        <w:rPr>
          <w:color w:val="000000" w:themeColor="text1"/>
          <w:sz w:val="24"/>
          <w:szCs w:val="32"/>
        </w:rPr>
      </w:pPr>
    </w:p>
    <w:p w14:paraId="10F05ABE" w14:textId="6FD5F80C" w:rsidR="00A5422E" w:rsidRPr="00123187" w:rsidRDefault="00A5422E" w:rsidP="00DC1D03">
      <w:pPr>
        <w:rPr>
          <w:color w:val="000000" w:themeColor="text1"/>
          <w:sz w:val="24"/>
          <w:szCs w:val="32"/>
        </w:rPr>
      </w:pPr>
    </w:p>
    <w:p w14:paraId="7E99DA11" w14:textId="6F4FCC2A" w:rsidR="00A5422E" w:rsidRPr="00123187" w:rsidRDefault="00A5422E" w:rsidP="00DC1D03">
      <w:pPr>
        <w:rPr>
          <w:color w:val="000000" w:themeColor="text1"/>
          <w:sz w:val="24"/>
          <w:szCs w:val="32"/>
        </w:rPr>
      </w:pPr>
    </w:p>
    <w:p w14:paraId="63584930" w14:textId="1B30DD4B" w:rsidR="00340AF3" w:rsidRPr="00123187" w:rsidRDefault="00340AF3" w:rsidP="00DC1D03">
      <w:pPr>
        <w:rPr>
          <w:color w:val="000000" w:themeColor="text1"/>
          <w:sz w:val="24"/>
          <w:szCs w:val="32"/>
        </w:rPr>
      </w:pPr>
      <w:r w:rsidRPr="00123187">
        <w:rPr>
          <w:rFonts w:hint="eastAsia"/>
          <w:color w:val="000000" w:themeColor="text1"/>
          <w:sz w:val="24"/>
          <w:szCs w:val="32"/>
        </w:rPr>
        <w:t>※グループ応募の場合は、次ページ以降も記入すること。</w:t>
      </w:r>
    </w:p>
    <w:p w14:paraId="2F5B34CC" w14:textId="77777777" w:rsidR="00340AF3" w:rsidRPr="00123187" w:rsidRDefault="00340AF3">
      <w:pPr>
        <w:rPr>
          <w:color w:val="000000" w:themeColor="text1"/>
          <w:sz w:val="24"/>
          <w:szCs w:val="32"/>
        </w:rPr>
      </w:pPr>
      <w:r w:rsidRPr="00123187">
        <w:rPr>
          <w:color w:val="000000" w:themeColor="text1"/>
          <w:sz w:val="24"/>
          <w:szCs w:val="32"/>
        </w:rPr>
        <w:br w:type="page"/>
      </w:r>
    </w:p>
    <w:p w14:paraId="0FC61ED5" w14:textId="0D1DE170" w:rsidR="00B62E0C" w:rsidRPr="00123187" w:rsidRDefault="00B62E0C" w:rsidP="00B62E0C">
      <w:pPr>
        <w:jc w:val="center"/>
        <w:rPr>
          <w:color w:val="000000" w:themeColor="text1"/>
          <w:sz w:val="24"/>
          <w:szCs w:val="32"/>
        </w:rPr>
      </w:pPr>
      <w:r w:rsidRPr="00123187">
        <w:rPr>
          <w:rFonts w:hint="eastAsia"/>
          <w:color w:val="000000" w:themeColor="text1"/>
          <w:sz w:val="24"/>
          <w:szCs w:val="32"/>
        </w:rPr>
        <w:lastRenderedPageBreak/>
        <w:t>グループ協力者一覧表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340AF3" w:rsidRPr="00123187" w14:paraId="3A33E9F7" w14:textId="77777777" w:rsidTr="00340AF3">
        <w:tc>
          <w:tcPr>
            <w:tcW w:w="1696" w:type="dxa"/>
          </w:tcPr>
          <w:p w14:paraId="0CE467ED" w14:textId="7AD46E97" w:rsidR="00340AF3" w:rsidRPr="00123187" w:rsidRDefault="00340AF3" w:rsidP="00DC1D03">
            <w:pPr>
              <w:rPr>
                <w:color w:val="000000" w:themeColor="text1"/>
                <w:sz w:val="24"/>
                <w:szCs w:val="32"/>
              </w:rPr>
            </w:pPr>
            <w:r w:rsidRPr="00123187">
              <w:rPr>
                <w:rFonts w:hint="eastAsia"/>
                <w:color w:val="000000" w:themeColor="text1"/>
                <w:sz w:val="24"/>
                <w:szCs w:val="32"/>
              </w:rPr>
              <w:t>グループ名</w:t>
            </w:r>
          </w:p>
        </w:tc>
        <w:tc>
          <w:tcPr>
            <w:tcW w:w="7938" w:type="dxa"/>
          </w:tcPr>
          <w:p w14:paraId="31739550" w14:textId="77777777" w:rsidR="00340AF3" w:rsidRPr="00123187" w:rsidRDefault="00340AF3" w:rsidP="00DC1D03">
            <w:pPr>
              <w:rPr>
                <w:color w:val="000000" w:themeColor="text1"/>
                <w:sz w:val="24"/>
                <w:szCs w:val="32"/>
              </w:rPr>
            </w:pPr>
          </w:p>
        </w:tc>
      </w:tr>
    </w:tbl>
    <w:p w14:paraId="033693A1" w14:textId="77777777" w:rsidR="00340AF3" w:rsidRPr="00123187" w:rsidRDefault="00340AF3" w:rsidP="00DC1D03">
      <w:pPr>
        <w:rPr>
          <w:color w:val="000000" w:themeColor="text1"/>
          <w:sz w:val="24"/>
          <w:szCs w:val="32"/>
        </w:rPr>
      </w:pPr>
      <w:bookmarkStart w:id="0" w:name="_Hlk69492237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123187" w:rsidRPr="00123187" w14:paraId="69205260" w14:textId="77777777" w:rsidTr="00AA7AC1">
        <w:trPr>
          <w:trHeight w:val="365"/>
        </w:trPr>
        <w:tc>
          <w:tcPr>
            <w:tcW w:w="456" w:type="dxa"/>
            <w:vMerge w:val="restart"/>
          </w:tcPr>
          <w:p w14:paraId="3D3199B4" w14:textId="32E26E3A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957" w:type="dxa"/>
            <w:vMerge w:val="restart"/>
          </w:tcPr>
          <w:p w14:paraId="027E879C" w14:textId="02CEAE89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代表</w:t>
            </w:r>
            <w:r w:rsidR="00CB4063" w:rsidRPr="00123187">
              <w:rPr>
                <w:rFonts w:hint="eastAsia"/>
                <w:color w:val="000000" w:themeColor="text1"/>
                <w:sz w:val="21"/>
                <w:szCs w:val="21"/>
              </w:rPr>
              <w:t>応募</w:t>
            </w: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2410" w:type="dxa"/>
          </w:tcPr>
          <w:p w14:paraId="543C13BF" w14:textId="53B6508C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5670" w:type="dxa"/>
          </w:tcPr>
          <w:p w14:paraId="4B251841" w14:textId="6D89A2EB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36CD6209" w14:textId="77777777" w:rsidTr="00AA7AC1">
        <w:trPr>
          <w:trHeight w:val="365"/>
        </w:trPr>
        <w:tc>
          <w:tcPr>
            <w:tcW w:w="456" w:type="dxa"/>
            <w:vMerge/>
          </w:tcPr>
          <w:p w14:paraId="354A5503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7FAC11AD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A1472EC" w14:textId="49ED9AC2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670" w:type="dxa"/>
          </w:tcPr>
          <w:p w14:paraId="072F25E4" w14:textId="3DB028A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58796810" w14:textId="77777777" w:rsidTr="00AA7AC1">
        <w:trPr>
          <w:trHeight w:val="365"/>
        </w:trPr>
        <w:tc>
          <w:tcPr>
            <w:tcW w:w="456" w:type="dxa"/>
            <w:vMerge/>
          </w:tcPr>
          <w:p w14:paraId="46C20E40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1DA98777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BBEAE62" w14:textId="2B5AD3C3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  <w:r w:rsidR="00AA7AC1" w:rsidRPr="0012318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FAX番号</w:t>
            </w:r>
          </w:p>
        </w:tc>
        <w:tc>
          <w:tcPr>
            <w:tcW w:w="5670" w:type="dxa"/>
          </w:tcPr>
          <w:p w14:paraId="2D34AA63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63B96075" w14:textId="77777777" w:rsidTr="00AA7AC1">
        <w:trPr>
          <w:trHeight w:val="365"/>
        </w:trPr>
        <w:tc>
          <w:tcPr>
            <w:tcW w:w="456" w:type="dxa"/>
            <w:vMerge/>
          </w:tcPr>
          <w:p w14:paraId="59739EE1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43A2F149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D0F454D" w14:textId="48563A42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2DE27543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40AF3" w:rsidRPr="00123187" w14:paraId="76AA6DD6" w14:textId="77777777" w:rsidTr="00AA7AC1">
        <w:trPr>
          <w:trHeight w:val="365"/>
        </w:trPr>
        <w:tc>
          <w:tcPr>
            <w:tcW w:w="456" w:type="dxa"/>
            <w:vMerge/>
          </w:tcPr>
          <w:p w14:paraId="7865F17B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79EE0001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A831E2D" w14:textId="5F076735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532968E8" w14:textId="77777777" w:rsidR="00340AF3" w:rsidRPr="00123187" w:rsidRDefault="00340AF3" w:rsidP="00DC1D03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006FF9F" w14:textId="260A53F4" w:rsidR="00340AF3" w:rsidRPr="00123187" w:rsidRDefault="00340AF3" w:rsidP="00DC1D03">
      <w:pPr>
        <w:rPr>
          <w:color w:val="000000" w:themeColor="text1"/>
          <w:sz w:val="21"/>
          <w:szCs w:val="21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123187" w:rsidRPr="00123187" w14:paraId="00456359" w14:textId="77777777" w:rsidTr="00AA7AC1">
        <w:trPr>
          <w:trHeight w:val="365"/>
        </w:trPr>
        <w:tc>
          <w:tcPr>
            <w:tcW w:w="456" w:type="dxa"/>
            <w:vMerge w:val="restart"/>
          </w:tcPr>
          <w:p w14:paraId="37994240" w14:textId="706D3FBB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957" w:type="dxa"/>
            <w:vMerge w:val="restart"/>
          </w:tcPr>
          <w:p w14:paraId="0D8F683F" w14:textId="55330DA1" w:rsidR="00340AF3" w:rsidRPr="00123187" w:rsidRDefault="00B62E0C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協力者</w:t>
            </w:r>
          </w:p>
        </w:tc>
        <w:tc>
          <w:tcPr>
            <w:tcW w:w="2410" w:type="dxa"/>
          </w:tcPr>
          <w:p w14:paraId="519EE7F1" w14:textId="3118D70C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  <w:r w:rsidR="00AA7AC1" w:rsidRPr="00123187">
              <w:rPr>
                <w:rFonts w:hint="eastAsia"/>
                <w:color w:val="000000" w:themeColor="text1"/>
                <w:sz w:val="21"/>
                <w:szCs w:val="21"/>
              </w:rPr>
              <w:t>又は住所</w:t>
            </w:r>
          </w:p>
        </w:tc>
        <w:tc>
          <w:tcPr>
            <w:tcW w:w="5670" w:type="dxa"/>
          </w:tcPr>
          <w:p w14:paraId="5834E516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0549DC56" w14:textId="77777777" w:rsidTr="00AA7AC1">
        <w:trPr>
          <w:trHeight w:val="365"/>
        </w:trPr>
        <w:tc>
          <w:tcPr>
            <w:tcW w:w="456" w:type="dxa"/>
            <w:vMerge/>
          </w:tcPr>
          <w:p w14:paraId="01010575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1F3B0EDB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113CCE8" w14:textId="3A3BE7FC" w:rsidR="00340AF3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企業・団体名又は氏名</w:t>
            </w:r>
          </w:p>
        </w:tc>
        <w:tc>
          <w:tcPr>
            <w:tcW w:w="5670" w:type="dxa"/>
          </w:tcPr>
          <w:p w14:paraId="7FA8AEE1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762050E3" w14:textId="77777777" w:rsidTr="00AA7AC1">
        <w:trPr>
          <w:trHeight w:val="365"/>
        </w:trPr>
        <w:tc>
          <w:tcPr>
            <w:tcW w:w="456" w:type="dxa"/>
            <w:vMerge/>
          </w:tcPr>
          <w:p w14:paraId="7D96869C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12B717CB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96B937A" w14:textId="1D66940E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  <w:r w:rsidR="00AA7AC1" w:rsidRPr="0012318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FAX番号</w:t>
            </w:r>
          </w:p>
        </w:tc>
        <w:tc>
          <w:tcPr>
            <w:tcW w:w="5670" w:type="dxa"/>
          </w:tcPr>
          <w:p w14:paraId="5F05A1E2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0D27C06D" w14:textId="77777777" w:rsidTr="00AA7AC1">
        <w:trPr>
          <w:trHeight w:val="365"/>
        </w:trPr>
        <w:tc>
          <w:tcPr>
            <w:tcW w:w="456" w:type="dxa"/>
            <w:vMerge/>
          </w:tcPr>
          <w:p w14:paraId="50CC02FC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3D9B5464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B0147D0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4B2CB4FA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40AF3" w:rsidRPr="00123187" w14:paraId="4E5F59C6" w14:textId="77777777" w:rsidTr="00AA7AC1">
        <w:trPr>
          <w:trHeight w:val="365"/>
        </w:trPr>
        <w:tc>
          <w:tcPr>
            <w:tcW w:w="456" w:type="dxa"/>
            <w:vMerge/>
          </w:tcPr>
          <w:p w14:paraId="490DD4C3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32A81B67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62FFABB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29B2E09B" w14:textId="77777777" w:rsidR="00340AF3" w:rsidRPr="00123187" w:rsidRDefault="00340AF3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54372D5" w14:textId="3B03D500" w:rsidR="00340AF3" w:rsidRPr="00123187" w:rsidRDefault="00340AF3" w:rsidP="00DC1D03">
      <w:pPr>
        <w:rPr>
          <w:color w:val="000000" w:themeColor="text1"/>
          <w:sz w:val="21"/>
          <w:szCs w:val="21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123187" w:rsidRPr="00123187" w14:paraId="1E55137C" w14:textId="77777777" w:rsidTr="00AA7AC1">
        <w:trPr>
          <w:trHeight w:val="365"/>
        </w:trPr>
        <w:tc>
          <w:tcPr>
            <w:tcW w:w="456" w:type="dxa"/>
            <w:vMerge w:val="restart"/>
          </w:tcPr>
          <w:p w14:paraId="6B2BE8F7" w14:textId="79FE30C2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957" w:type="dxa"/>
            <w:vMerge w:val="restart"/>
          </w:tcPr>
          <w:p w14:paraId="0E9549D7" w14:textId="669BC72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協力者</w:t>
            </w:r>
          </w:p>
        </w:tc>
        <w:tc>
          <w:tcPr>
            <w:tcW w:w="2410" w:type="dxa"/>
          </w:tcPr>
          <w:p w14:paraId="2423D77A" w14:textId="4298A989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所在地又は住所</w:t>
            </w:r>
          </w:p>
        </w:tc>
        <w:tc>
          <w:tcPr>
            <w:tcW w:w="5670" w:type="dxa"/>
          </w:tcPr>
          <w:p w14:paraId="44BCE975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0BF1D8DD" w14:textId="77777777" w:rsidTr="00AA7AC1">
        <w:trPr>
          <w:trHeight w:val="365"/>
        </w:trPr>
        <w:tc>
          <w:tcPr>
            <w:tcW w:w="456" w:type="dxa"/>
            <w:vMerge/>
          </w:tcPr>
          <w:p w14:paraId="40D937B1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683A4B41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ECF534C" w14:textId="75ACB6F2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企業・団体名又は氏名</w:t>
            </w:r>
          </w:p>
        </w:tc>
        <w:tc>
          <w:tcPr>
            <w:tcW w:w="5670" w:type="dxa"/>
          </w:tcPr>
          <w:p w14:paraId="09FEB852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63F0234C" w14:textId="77777777" w:rsidTr="00AA7AC1">
        <w:trPr>
          <w:trHeight w:val="365"/>
        </w:trPr>
        <w:tc>
          <w:tcPr>
            <w:tcW w:w="456" w:type="dxa"/>
            <w:vMerge/>
          </w:tcPr>
          <w:p w14:paraId="58195D2B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60180E04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9CA244B" w14:textId="7DF35B5F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5040E077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59C77126" w14:textId="77777777" w:rsidTr="00AA7AC1">
        <w:trPr>
          <w:trHeight w:val="365"/>
        </w:trPr>
        <w:tc>
          <w:tcPr>
            <w:tcW w:w="456" w:type="dxa"/>
            <w:vMerge/>
          </w:tcPr>
          <w:p w14:paraId="0E87144C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6F225A7C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08A3C64" w14:textId="7C053648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6644002B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A7AC1" w:rsidRPr="00123187" w14:paraId="5768EF56" w14:textId="77777777" w:rsidTr="00AA7AC1">
        <w:trPr>
          <w:trHeight w:val="365"/>
        </w:trPr>
        <w:tc>
          <w:tcPr>
            <w:tcW w:w="456" w:type="dxa"/>
            <w:vMerge/>
          </w:tcPr>
          <w:p w14:paraId="534C9E7D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3D68F987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16DA3F7" w14:textId="6F006236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5B2C8EA3" w14:textId="77777777" w:rsidR="00AA7AC1" w:rsidRPr="00123187" w:rsidRDefault="00AA7AC1" w:rsidP="00AA7AC1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9129BE7" w14:textId="77777777" w:rsidR="00AA7AC1" w:rsidRPr="00123187" w:rsidRDefault="00AA7AC1" w:rsidP="00AA7AC1">
      <w:pPr>
        <w:rPr>
          <w:color w:val="000000" w:themeColor="text1"/>
          <w:sz w:val="21"/>
          <w:szCs w:val="21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56"/>
        <w:gridCol w:w="957"/>
        <w:gridCol w:w="2410"/>
        <w:gridCol w:w="5670"/>
      </w:tblGrid>
      <w:tr w:rsidR="00123187" w:rsidRPr="00123187" w14:paraId="23651281" w14:textId="77777777" w:rsidTr="00811F6C">
        <w:trPr>
          <w:trHeight w:val="365"/>
        </w:trPr>
        <w:tc>
          <w:tcPr>
            <w:tcW w:w="456" w:type="dxa"/>
            <w:vMerge w:val="restart"/>
          </w:tcPr>
          <w:p w14:paraId="49F3BFF0" w14:textId="0391B8B5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957" w:type="dxa"/>
            <w:vMerge w:val="restart"/>
          </w:tcPr>
          <w:p w14:paraId="27173DEB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協力者</w:t>
            </w:r>
          </w:p>
        </w:tc>
        <w:tc>
          <w:tcPr>
            <w:tcW w:w="2410" w:type="dxa"/>
          </w:tcPr>
          <w:p w14:paraId="41AF3125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所在地又は住所</w:t>
            </w:r>
          </w:p>
        </w:tc>
        <w:tc>
          <w:tcPr>
            <w:tcW w:w="5670" w:type="dxa"/>
          </w:tcPr>
          <w:p w14:paraId="78FD2AEF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736AB5EB" w14:textId="77777777" w:rsidTr="00811F6C">
        <w:trPr>
          <w:trHeight w:val="365"/>
        </w:trPr>
        <w:tc>
          <w:tcPr>
            <w:tcW w:w="456" w:type="dxa"/>
            <w:vMerge/>
          </w:tcPr>
          <w:p w14:paraId="7783A61E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1088C323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9B2E177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企業・団体名又は氏名</w:t>
            </w:r>
          </w:p>
        </w:tc>
        <w:tc>
          <w:tcPr>
            <w:tcW w:w="5670" w:type="dxa"/>
          </w:tcPr>
          <w:p w14:paraId="0E808493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2307A883" w14:textId="77777777" w:rsidTr="00811F6C">
        <w:trPr>
          <w:trHeight w:val="365"/>
        </w:trPr>
        <w:tc>
          <w:tcPr>
            <w:tcW w:w="456" w:type="dxa"/>
            <w:vMerge/>
          </w:tcPr>
          <w:p w14:paraId="5FD1F340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146DDA42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555AE10E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電話番号・FAX番号</w:t>
            </w:r>
          </w:p>
        </w:tc>
        <w:tc>
          <w:tcPr>
            <w:tcW w:w="5670" w:type="dxa"/>
          </w:tcPr>
          <w:p w14:paraId="1A78B014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23187" w:rsidRPr="00123187" w14:paraId="65641A7A" w14:textId="77777777" w:rsidTr="00811F6C">
        <w:trPr>
          <w:trHeight w:val="365"/>
        </w:trPr>
        <w:tc>
          <w:tcPr>
            <w:tcW w:w="456" w:type="dxa"/>
            <w:vMerge/>
          </w:tcPr>
          <w:p w14:paraId="77D87ABC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46E973A2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0505F914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5670" w:type="dxa"/>
          </w:tcPr>
          <w:p w14:paraId="513124F8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A7AC1" w:rsidRPr="00123187" w14:paraId="4DA09B16" w14:textId="77777777" w:rsidTr="00811F6C">
        <w:trPr>
          <w:trHeight w:val="365"/>
        </w:trPr>
        <w:tc>
          <w:tcPr>
            <w:tcW w:w="456" w:type="dxa"/>
            <w:vMerge/>
          </w:tcPr>
          <w:p w14:paraId="4C58B919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57" w:type="dxa"/>
            <w:vMerge/>
          </w:tcPr>
          <w:p w14:paraId="02C1DAD0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1F41229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  <w:r w:rsidRPr="00123187">
              <w:rPr>
                <w:rFonts w:hint="eastAsia"/>
                <w:color w:val="000000" w:themeColor="text1"/>
                <w:sz w:val="21"/>
                <w:szCs w:val="21"/>
              </w:rPr>
              <w:t>主な役割</w:t>
            </w:r>
          </w:p>
        </w:tc>
        <w:tc>
          <w:tcPr>
            <w:tcW w:w="5670" w:type="dxa"/>
          </w:tcPr>
          <w:p w14:paraId="6B699C5D" w14:textId="77777777" w:rsidR="00AA7AC1" w:rsidRPr="00123187" w:rsidRDefault="00AA7AC1" w:rsidP="00811F6C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bookmarkEnd w:id="0"/>
    </w:tbl>
    <w:p w14:paraId="30EC6030" w14:textId="77777777" w:rsidR="00340AF3" w:rsidRPr="00123187" w:rsidRDefault="00340AF3" w:rsidP="00AA7AC1">
      <w:pPr>
        <w:rPr>
          <w:color w:val="000000" w:themeColor="text1"/>
          <w:sz w:val="24"/>
          <w:szCs w:val="32"/>
        </w:rPr>
      </w:pPr>
    </w:p>
    <w:sectPr w:rsidR="00340AF3" w:rsidRPr="00123187" w:rsidSect="00B62E0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9A6C" w14:textId="77777777" w:rsidR="00CD2939" w:rsidRDefault="00CD2939" w:rsidP="00A957A8">
      <w:r>
        <w:separator/>
      </w:r>
    </w:p>
  </w:endnote>
  <w:endnote w:type="continuationSeparator" w:id="0">
    <w:p w14:paraId="41A4BA98" w14:textId="77777777" w:rsidR="00CD2939" w:rsidRDefault="00CD2939" w:rsidP="00A9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509068"/>
      <w:docPartObj>
        <w:docPartGallery w:val="Page Numbers (Bottom of Page)"/>
        <w:docPartUnique/>
      </w:docPartObj>
    </w:sdtPr>
    <w:sdtEndPr/>
    <w:sdtContent>
      <w:p w14:paraId="12901E93" w14:textId="7B1179C2" w:rsidR="00340AF3" w:rsidRDefault="00340A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B1BB0A" w14:textId="77777777" w:rsidR="00340AF3" w:rsidRDefault="00340AF3" w:rsidP="00340AF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4117" w14:textId="77777777" w:rsidR="00CD2939" w:rsidRDefault="00CD2939" w:rsidP="00A957A8">
      <w:r>
        <w:separator/>
      </w:r>
    </w:p>
  </w:footnote>
  <w:footnote w:type="continuationSeparator" w:id="0">
    <w:p w14:paraId="791648C0" w14:textId="77777777" w:rsidR="00CD2939" w:rsidRDefault="00CD2939" w:rsidP="00A9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6482" w14:textId="0C40D21A" w:rsidR="00340AF3" w:rsidRDefault="00B62E0C" w:rsidP="00B62E0C">
    <w:pPr>
      <w:pStyle w:val="ae"/>
      <w:tabs>
        <w:tab w:val="left" w:pos="2085"/>
      </w:tabs>
    </w:pPr>
    <w:r>
      <w:tab/>
    </w:r>
    <w:r>
      <w:tab/>
    </w:r>
  </w:p>
  <w:p w14:paraId="2A537726" w14:textId="77777777" w:rsidR="00340AF3" w:rsidRDefault="00340A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2456D"/>
    <w:multiLevelType w:val="hybridMultilevel"/>
    <w:tmpl w:val="CE8C8DA6"/>
    <w:lvl w:ilvl="0" w:tplc="BDA629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27"/>
    <w:rsid w:val="00011D2C"/>
    <w:rsid w:val="0001555F"/>
    <w:rsid w:val="00015B40"/>
    <w:rsid w:val="0004600A"/>
    <w:rsid w:val="00081BF4"/>
    <w:rsid w:val="00082D72"/>
    <w:rsid w:val="000B39B7"/>
    <w:rsid w:val="0011145A"/>
    <w:rsid w:val="00123187"/>
    <w:rsid w:val="001307F8"/>
    <w:rsid w:val="00170BC7"/>
    <w:rsid w:val="00237A20"/>
    <w:rsid w:val="002823C9"/>
    <w:rsid w:val="002D46EE"/>
    <w:rsid w:val="002F1D93"/>
    <w:rsid w:val="003350AB"/>
    <w:rsid w:val="00340AF3"/>
    <w:rsid w:val="003E4E63"/>
    <w:rsid w:val="00424C67"/>
    <w:rsid w:val="00496D34"/>
    <w:rsid w:val="00577F81"/>
    <w:rsid w:val="00593931"/>
    <w:rsid w:val="005D0CF6"/>
    <w:rsid w:val="00621514"/>
    <w:rsid w:val="00647D51"/>
    <w:rsid w:val="0065031A"/>
    <w:rsid w:val="00702A3E"/>
    <w:rsid w:val="00714DC9"/>
    <w:rsid w:val="0076621D"/>
    <w:rsid w:val="007906AF"/>
    <w:rsid w:val="00835B27"/>
    <w:rsid w:val="009437C1"/>
    <w:rsid w:val="00994AD4"/>
    <w:rsid w:val="009C37B2"/>
    <w:rsid w:val="00A50777"/>
    <w:rsid w:val="00A5173D"/>
    <w:rsid w:val="00A5422E"/>
    <w:rsid w:val="00A957A8"/>
    <w:rsid w:val="00AA7AC1"/>
    <w:rsid w:val="00AB54C2"/>
    <w:rsid w:val="00AB7589"/>
    <w:rsid w:val="00B06913"/>
    <w:rsid w:val="00B26EDF"/>
    <w:rsid w:val="00B27767"/>
    <w:rsid w:val="00B62E0C"/>
    <w:rsid w:val="00B718D6"/>
    <w:rsid w:val="00B93995"/>
    <w:rsid w:val="00BC0482"/>
    <w:rsid w:val="00BC5CC7"/>
    <w:rsid w:val="00BD427A"/>
    <w:rsid w:val="00C111C8"/>
    <w:rsid w:val="00C15E7E"/>
    <w:rsid w:val="00C33E3C"/>
    <w:rsid w:val="00C720D3"/>
    <w:rsid w:val="00CA025B"/>
    <w:rsid w:val="00CB4063"/>
    <w:rsid w:val="00CD2939"/>
    <w:rsid w:val="00CF6D84"/>
    <w:rsid w:val="00D12033"/>
    <w:rsid w:val="00D21EE4"/>
    <w:rsid w:val="00D3742D"/>
    <w:rsid w:val="00D56D40"/>
    <w:rsid w:val="00D81275"/>
    <w:rsid w:val="00DC1D03"/>
    <w:rsid w:val="00ED0E77"/>
    <w:rsid w:val="00E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497B5"/>
  <w15:chartTrackingRefBased/>
  <w15:docId w15:val="{C02FE982-8B73-4B27-973B-733E8F8B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37A20"/>
    <w:pPr>
      <w:keepNext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7A20"/>
    <w:pPr>
      <w:keepNext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37A20"/>
    <w:pPr>
      <w:keepNext/>
      <w:ind w:leftChars="400" w:left="400"/>
      <w:jc w:val="left"/>
      <w:outlineLvl w:val="2"/>
    </w:pPr>
    <w:rPr>
      <w:rFonts w:ascii="ＭＳ ゴシック" w:eastAsia="ＭＳ ゴシック" w:hAnsi="ＭＳ ゴシック" w:cs="ＭＳ ゴシック"/>
      <w:sz w:val="2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37A20"/>
    <w:pPr>
      <w:keepNext/>
      <w:ind w:leftChars="400" w:left="400"/>
      <w:outlineLvl w:val="3"/>
    </w:pPr>
    <w:rPr>
      <w:rFonts w:ascii="ＭＳ ゴシック" w:eastAsia="ＭＳ ゴシック" w:hAnsi="ＭＳ ゴシック" w:cs="ＭＳ ゴシック"/>
      <w:bCs/>
      <w:sz w:val="21"/>
      <w:szCs w:val="2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37A20"/>
    <w:pPr>
      <w:keepNext/>
      <w:ind w:leftChars="800" w:left="800"/>
      <w:outlineLvl w:val="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237A20"/>
    <w:pPr>
      <w:keepNext/>
      <w:ind w:leftChars="800" w:left="800"/>
      <w:outlineLvl w:val="5"/>
    </w:pPr>
    <w:rPr>
      <w:rFonts w:ascii="ＭＳ ゴシック" w:eastAsia="ＭＳ ゴシック" w:hAnsi="ＭＳ ゴシック" w:cs="ＭＳ ゴシック"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7A2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7A20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A50777"/>
    <w:pPr>
      <w:spacing w:before="240" w:after="120"/>
      <w:outlineLvl w:val="0"/>
    </w:pPr>
    <w:rPr>
      <w:rFonts w:cs="BIZ UDゴシック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50777"/>
    <w:rPr>
      <w:rFonts w:cs="BIZ UDゴシック"/>
      <w:sz w:val="32"/>
      <w:szCs w:val="32"/>
    </w:rPr>
  </w:style>
  <w:style w:type="paragraph" w:styleId="a5">
    <w:name w:val="No Spacing"/>
    <w:autoRedefine/>
    <w:uiPriority w:val="1"/>
    <w:qFormat/>
    <w:rsid w:val="00A50777"/>
    <w:pPr>
      <w:widowControl w:val="0"/>
    </w:pPr>
    <w:rPr>
      <w:szCs w:val="20"/>
    </w:rPr>
  </w:style>
  <w:style w:type="paragraph" w:styleId="a6">
    <w:name w:val="Subtitle"/>
    <w:basedOn w:val="a"/>
    <w:next w:val="a"/>
    <w:link w:val="a7"/>
    <w:autoRedefine/>
    <w:uiPriority w:val="11"/>
    <w:qFormat/>
    <w:rsid w:val="00A50777"/>
    <w:pPr>
      <w:outlineLvl w:val="1"/>
    </w:pPr>
    <w:rPr>
      <w:rFonts w:cs="BIZ UDゴシック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50777"/>
    <w:rPr>
      <w:rFonts w:cs="BIZ UD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237A20"/>
    <w:rPr>
      <w:rFonts w:ascii="ＭＳ ゴシック" w:eastAsia="ＭＳ ゴシック" w:hAnsi="ＭＳ ゴシック" w:cs="ＭＳ ゴシック"/>
      <w:sz w:val="22"/>
    </w:rPr>
  </w:style>
  <w:style w:type="character" w:customStyle="1" w:styleId="40">
    <w:name w:val="見出し 4 (文字)"/>
    <w:basedOn w:val="a0"/>
    <w:link w:val="4"/>
    <w:uiPriority w:val="9"/>
    <w:rsid w:val="00237A20"/>
    <w:rPr>
      <w:rFonts w:ascii="ＭＳ ゴシック" w:eastAsia="ＭＳ ゴシック" w:hAnsi="ＭＳ ゴシック" w:cs="ＭＳ ゴシック"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237A20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237A20"/>
    <w:rPr>
      <w:rFonts w:ascii="ＭＳ ゴシック" w:eastAsia="ＭＳ ゴシック" w:hAnsi="ＭＳ ゴシック" w:cs="ＭＳ ゴシック"/>
      <w:bCs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DC1D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C1D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C1D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C1D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1D03"/>
    <w:rPr>
      <w:b/>
      <w:bCs/>
    </w:rPr>
  </w:style>
  <w:style w:type="table" w:styleId="ad">
    <w:name w:val="Table Grid"/>
    <w:basedOn w:val="a1"/>
    <w:uiPriority w:val="39"/>
    <w:rsid w:val="00DC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957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957A8"/>
  </w:style>
  <w:style w:type="paragraph" w:styleId="af0">
    <w:name w:val="footer"/>
    <w:basedOn w:val="a"/>
    <w:link w:val="af1"/>
    <w:uiPriority w:val="99"/>
    <w:unhideWhenUsed/>
    <w:rsid w:val="00A957A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957A8"/>
  </w:style>
  <w:style w:type="paragraph" w:styleId="af2">
    <w:name w:val="List Paragraph"/>
    <w:basedOn w:val="a"/>
    <w:uiPriority w:val="34"/>
    <w:qFormat/>
    <w:rsid w:val="00A542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7E57-FBA7-415B-A356-3CBBF32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貴 髙畑</dc:creator>
  <cp:keywords/>
  <dc:description/>
  <cp:lastModifiedBy>中嶋 勇喜</cp:lastModifiedBy>
  <cp:revision>27</cp:revision>
  <dcterms:created xsi:type="dcterms:W3CDTF">2021-03-02T03:26:00Z</dcterms:created>
  <dcterms:modified xsi:type="dcterms:W3CDTF">2021-05-10T03:10:00Z</dcterms:modified>
</cp:coreProperties>
</file>